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4F" w:rsidRDefault="0020634F" w:rsidP="0020634F">
      <w:pPr>
        <w:spacing w:after="0" w:line="360" w:lineRule="auto"/>
        <w:contextualSpacing/>
        <w:jc w:val="center"/>
        <w:rPr>
          <w:rFonts w:ascii="Book Antiqua" w:hAnsi="Book Antiqua" w:cs="Times New Roman"/>
          <w:b/>
          <w:sz w:val="28"/>
          <w:szCs w:val="28"/>
          <w:lang w:val="en-US"/>
        </w:rPr>
      </w:pPr>
      <w:r>
        <w:rPr>
          <w:rFonts w:ascii="Book Antiqua" w:hAnsi="Book Antiqua" w:cs="Times New Roman"/>
          <w:b/>
          <w:sz w:val="28"/>
          <w:szCs w:val="28"/>
          <w:lang w:val="en-US"/>
        </w:rPr>
        <w:t xml:space="preserve">Registration form for the </w:t>
      </w:r>
      <w:r w:rsidRPr="0020634F">
        <w:rPr>
          <w:rFonts w:ascii="Book Antiqua" w:hAnsi="Book Antiqua" w:cs="Times New Roman"/>
          <w:b/>
          <w:sz w:val="28"/>
          <w:szCs w:val="28"/>
        </w:rPr>
        <w:t xml:space="preserve">International conference </w:t>
      </w:r>
    </w:p>
    <w:p w:rsidR="00871730" w:rsidRDefault="00871730" w:rsidP="0020634F">
      <w:pPr>
        <w:spacing w:after="0" w:line="360" w:lineRule="auto"/>
        <w:contextualSpacing/>
        <w:jc w:val="center"/>
        <w:rPr>
          <w:rFonts w:ascii="Book Antiqua" w:hAnsi="Book Antiqua" w:cs="Times New Roman"/>
          <w:b/>
          <w:sz w:val="28"/>
          <w:szCs w:val="28"/>
          <w:lang w:val="en-US"/>
        </w:rPr>
      </w:pPr>
      <w:r w:rsidRPr="00871730">
        <w:rPr>
          <w:rFonts w:ascii="Book Antiqua" w:hAnsi="Book Antiqua" w:cs="Times New Roman"/>
          <w:b/>
          <w:sz w:val="28"/>
          <w:szCs w:val="28"/>
        </w:rPr>
        <w:t xml:space="preserve">"Corporate Governance and Regulation: </w:t>
      </w:r>
    </w:p>
    <w:p w:rsidR="0020634F" w:rsidRPr="0020634F" w:rsidRDefault="00871730" w:rsidP="0020634F">
      <w:pPr>
        <w:spacing w:after="0" w:line="360" w:lineRule="auto"/>
        <w:contextualSpacing/>
        <w:jc w:val="center"/>
        <w:rPr>
          <w:rFonts w:ascii="Book Antiqua" w:hAnsi="Book Antiqua" w:cs="Times New Roman"/>
          <w:b/>
          <w:sz w:val="28"/>
          <w:szCs w:val="28"/>
        </w:rPr>
      </w:pPr>
      <w:r w:rsidRPr="00871730">
        <w:rPr>
          <w:rFonts w:ascii="Book Antiqua" w:hAnsi="Book Antiqua" w:cs="Times New Roman"/>
          <w:b/>
          <w:sz w:val="28"/>
          <w:szCs w:val="28"/>
        </w:rPr>
        <w:t>Outlining New Horizons for Theory and Practice"</w:t>
      </w:r>
    </w:p>
    <w:p w:rsidR="0020634F" w:rsidRPr="00871730" w:rsidRDefault="00E16581" w:rsidP="0020634F">
      <w:pPr>
        <w:spacing w:after="0" w:line="360" w:lineRule="auto"/>
        <w:contextualSpacing/>
        <w:jc w:val="center"/>
        <w:rPr>
          <w:rFonts w:ascii="Book Antiqua" w:hAnsi="Book Antiqua" w:cs="Times New Roman"/>
          <w:i/>
          <w:sz w:val="28"/>
          <w:szCs w:val="28"/>
          <w:lang w:val="en-US"/>
        </w:rPr>
      </w:pPr>
      <w:r>
        <w:rPr>
          <w:rFonts w:ascii="Book Antiqua" w:hAnsi="Book Antiqua" w:cs="Times New Roman"/>
          <w:i/>
          <w:sz w:val="28"/>
          <w:szCs w:val="28"/>
          <w:lang w:val="en-US"/>
        </w:rPr>
        <w:t>September 19</w:t>
      </w:r>
      <w:r w:rsidR="0020634F" w:rsidRPr="0020634F">
        <w:rPr>
          <w:rFonts w:ascii="Book Antiqua" w:hAnsi="Book Antiqua" w:cs="Times New Roman"/>
          <w:i/>
          <w:sz w:val="28"/>
          <w:szCs w:val="28"/>
        </w:rPr>
        <w:t xml:space="preserve">, 2012, </w:t>
      </w:r>
      <w:r w:rsidR="00871730">
        <w:rPr>
          <w:rFonts w:ascii="Book Antiqua" w:hAnsi="Book Antiqua" w:cs="Times New Roman"/>
          <w:i/>
          <w:sz w:val="28"/>
          <w:szCs w:val="28"/>
          <w:lang w:val="en-US"/>
        </w:rPr>
        <w:t>Pisa</w:t>
      </w:r>
      <w:r w:rsidR="0020634F" w:rsidRPr="0020634F">
        <w:rPr>
          <w:rFonts w:ascii="Book Antiqua" w:hAnsi="Book Antiqua" w:cs="Times New Roman"/>
          <w:i/>
          <w:sz w:val="28"/>
          <w:szCs w:val="28"/>
        </w:rPr>
        <w:t xml:space="preserve">, </w:t>
      </w:r>
      <w:r w:rsidR="00871730">
        <w:rPr>
          <w:rFonts w:ascii="Book Antiqua" w:hAnsi="Book Antiqua" w:cs="Times New Roman"/>
          <w:i/>
          <w:sz w:val="28"/>
          <w:szCs w:val="28"/>
          <w:lang w:val="en-US"/>
        </w:rPr>
        <w:t>Italy</w:t>
      </w:r>
    </w:p>
    <w:p w:rsidR="0020634F" w:rsidRPr="00313A71" w:rsidRDefault="0020634F" w:rsidP="0020634F">
      <w:pPr>
        <w:spacing w:after="0" w:line="360" w:lineRule="auto"/>
        <w:contextualSpacing/>
        <w:jc w:val="center"/>
        <w:rPr>
          <w:rFonts w:ascii="Book Antiqua" w:hAnsi="Book Antiqua" w:cs="Times New Roman"/>
          <w:i/>
          <w:sz w:val="14"/>
          <w:szCs w:val="28"/>
          <w:lang w:val="en-US"/>
        </w:rPr>
      </w:pPr>
    </w:p>
    <w:p w:rsidR="0020634F" w:rsidRPr="0020634F" w:rsidRDefault="0020634F" w:rsidP="0020634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634F">
        <w:rPr>
          <w:rFonts w:ascii="Times New Roman" w:hAnsi="Times New Roman" w:cs="Times New Roman"/>
          <w:sz w:val="24"/>
          <w:szCs w:val="24"/>
        </w:rPr>
        <w:t>Ple</w:t>
      </w:r>
      <w:r w:rsidR="00D82C24">
        <w:rPr>
          <w:rFonts w:ascii="Times New Roman" w:hAnsi="Times New Roman" w:cs="Times New Roman"/>
          <w:sz w:val="24"/>
          <w:szCs w:val="24"/>
        </w:rPr>
        <w:t>ase fill in this form</w:t>
      </w:r>
      <w:r w:rsidR="00D82C24">
        <w:rPr>
          <w:rFonts w:ascii="Times New Roman" w:hAnsi="Times New Roman" w:cs="Times New Roman"/>
          <w:sz w:val="24"/>
          <w:szCs w:val="24"/>
          <w:lang w:val="en-US"/>
        </w:rPr>
        <w:t>, save it and send it back</w:t>
      </w:r>
      <w:r w:rsidRPr="0020634F">
        <w:rPr>
          <w:rFonts w:ascii="Times New Roman" w:hAnsi="Times New Roman" w:cs="Times New Roman"/>
          <w:sz w:val="24"/>
          <w:szCs w:val="24"/>
        </w:rPr>
        <w:t>.</w:t>
      </w:r>
    </w:p>
    <w:p w:rsidR="000F081F" w:rsidRDefault="000F081F" w:rsidP="000F08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81F">
        <w:rPr>
          <w:rFonts w:ascii="Times New Roman" w:hAnsi="Times New Roman" w:cs="Times New Roman"/>
          <w:sz w:val="24"/>
          <w:szCs w:val="24"/>
          <w:lang w:val="en-US"/>
        </w:rPr>
        <w:t xml:space="preserve">The deadline for registration for paper presenters is </w:t>
      </w:r>
      <w:r w:rsidRPr="000F081F">
        <w:rPr>
          <w:rFonts w:ascii="Times New Roman" w:hAnsi="Times New Roman" w:cs="Times New Roman"/>
          <w:b/>
          <w:sz w:val="24"/>
          <w:szCs w:val="24"/>
          <w:lang w:val="en-US"/>
        </w:rPr>
        <w:t>July 30</w:t>
      </w:r>
      <w:r w:rsidRPr="000F08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081F" w:rsidRPr="000F081F" w:rsidRDefault="000F081F" w:rsidP="000F08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081F">
        <w:rPr>
          <w:rFonts w:ascii="Times New Roman" w:hAnsi="Times New Roman" w:cs="Times New Roman"/>
          <w:sz w:val="24"/>
          <w:szCs w:val="24"/>
          <w:lang w:val="en-US"/>
        </w:rPr>
        <w:t xml:space="preserve">The deadline for attendees is </w:t>
      </w:r>
      <w:r w:rsidRPr="000F081F">
        <w:rPr>
          <w:rFonts w:ascii="Times New Roman" w:hAnsi="Times New Roman" w:cs="Times New Roman"/>
          <w:b/>
          <w:sz w:val="24"/>
          <w:szCs w:val="24"/>
          <w:lang w:val="en-US"/>
        </w:rPr>
        <w:t>August 20</w:t>
      </w:r>
      <w:r w:rsidRPr="000F08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634F" w:rsidRPr="00D82C24" w:rsidRDefault="00D82C24" w:rsidP="000F081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2C2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- means that field needs to be filled in obligatory</w:t>
      </w:r>
    </w:p>
    <w:p w:rsidR="00D82C24" w:rsidRPr="00DD5A7E" w:rsidRDefault="0020634F" w:rsidP="0060142C">
      <w:pPr>
        <w:pStyle w:val="a3"/>
        <w:numPr>
          <w:ilvl w:val="0"/>
          <w:numId w:val="4"/>
        </w:numPr>
        <w:spacing w:after="0" w:line="360" w:lineRule="auto"/>
        <w:ind w:left="425" w:hanging="357"/>
        <w:rPr>
          <w:rFonts w:ascii="Times New Roman" w:hAnsi="Times New Roman" w:cs="Times New Roman"/>
          <w:b/>
          <w:sz w:val="28"/>
          <w:szCs w:val="28"/>
        </w:rPr>
      </w:pPr>
      <w:r w:rsidRPr="00DD5A7E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Pr="00DD5A7E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D82C24"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C24" w:rsidRPr="00DD5A7E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r w:rsidR="00D82C24" w:rsidRPr="00DD5A7E">
        <w:rPr>
          <w:rFonts w:ascii="Times New Roman" w:hAnsi="Times New Roman" w:cs="Times New Roman"/>
          <w:b/>
          <w:sz w:val="24"/>
          <w:szCs w:val="28"/>
        </w:rPr>
        <w:t>Please fill in your full name. Example: Peterson, David</w:t>
      </w:r>
      <w:r w:rsidR="00D82C24" w:rsidRPr="00DD5A7E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</w:p>
    <w:sdt>
      <w:sdtPr>
        <w:rPr>
          <w:rFonts w:ascii="Arial" w:hAnsi="Arial" w:cs="Arial"/>
          <w:sz w:val="28"/>
          <w:szCs w:val="28"/>
        </w:rPr>
        <w:id w:val="-297382584"/>
        <w:placeholder>
          <w:docPart w:val="5D9C81D66863470CA1F613D4F2EA88D2"/>
        </w:placeholder>
        <w:showingPlcHdr/>
        <w:text/>
      </w:sdtPr>
      <w:sdtEndPr/>
      <w:sdtContent>
        <w:p w:rsidR="00D82C24" w:rsidRPr="00B64B78" w:rsidRDefault="00B72F36" w:rsidP="00D82C24">
          <w:pPr>
            <w:pStyle w:val="a3"/>
            <w:spacing w:after="0" w:line="360" w:lineRule="auto"/>
            <w:ind w:left="426"/>
            <w:rPr>
              <w:rFonts w:ascii="Arial" w:hAnsi="Arial" w:cs="Arial"/>
              <w:sz w:val="28"/>
              <w:szCs w:val="28"/>
            </w:rPr>
          </w:pPr>
          <w:r w:rsidRPr="00EE1982">
            <w:rPr>
              <w:rStyle w:val="a4"/>
            </w:rPr>
            <w:t>Место для ввода текста.</w:t>
          </w:r>
        </w:p>
      </w:sdtContent>
    </w:sdt>
    <w:p w:rsidR="0020634F" w:rsidRPr="00DD5A7E" w:rsidRDefault="0020634F" w:rsidP="00D82C24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Affiliation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A7E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D82C24"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C24" w:rsidRPr="00DD5A7E">
        <w:rPr>
          <w:rFonts w:ascii="Times New Roman" w:hAnsi="Times New Roman" w:cs="Times New Roman"/>
          <w:b/>
          <w:sz w:val="24"/>
          <w:szCs w:val="28"/>
          <w:lang w:val="en-US"/>
        </w:rPr>
        <w:t>(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Please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fill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in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your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position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name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of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the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organisation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and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D82C24" w:rsidRPr="00DD5A7E">
        <w:rPr>
          <w:rFonts w:ascii="Times New Roman" w:hAnsi="Times New Roman" w:cs="Times New Roman"/>
          <w:b/>
          <w:sz w:val="24"/>
          <w:szCs w:val="28"/>
        </w:rPr>
        <w:t>country</w:t>
      </w:r>
      <w:proofErr w:type="spellEnd"/>
      <w:r w:rsidR="00D82C24" w:rsidRPr="00DD5A7E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</w:p>
    <w:sdt>
      <w:sdtPr>
        <w:rPr>
          <w:rFonts w:ascii="Arial" w:hAnsi="Arial" w:cs="Arial"/>
          <w:sz w:val="28"/>
          <w:szCs w:val="28"/>
        </w:rPr>
        <w:id w:val="1021506642"/>
        <w:placeholder>
          <w:docPart w:val="DC947A413D9448788D4DB41C6EF9594D"/>
        </w:placeholder>
        <w:showingPlcHdr/>
        <w:text/>
      </w:sdtPr>
      <w:sdtEndPr/>
      <w:sdtContent>
        <w:p w:rsidR="0020634F" w:rsidRPr="00B64B78" w:rsidRDefault="00313A71" w:rsidP="00D82C24">
          <w:pPr>
            <w:pStyle w:val="a3"/>
            <w:spacing w:after="0" w:line="360" w:lineRule="auto"/>
            <w:ind w:left="426"/>
            <w:rPr>
              <w:rFonts w:ascii="Arial" w:hAnsi="Arial" w:cs="Arial"/>
              <w:sz w:val="28"/>
              <w:szCs w:val="28"/>
              <w:lang w:val="en-US"/>
            </w:rPr>
          </w:pPr>
          <w:r w:rsidRPr="00EE1982">
            <w:rPr>
              <w:rStyle w:val="a4"/>
            </w:rPr>
            <w:t>Место для ввода текста.</w:t>
          </w:r>
        </w:p>
      </w:sdtContent>
    </w:sdt>
    <w:p w:rsidR="00313A71" w:rsidRPr="00313A71" w:rsidRDefault="00313A71" w:rsidP="00313A71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-mail (</w:t>
      </w:r>
      <w:r w:rsidRPr="00313A71">
        <w:rPr>
          <w:rFonts w:ascii="Times New Roman" w:hAnsi="Times New Roman" w:cs="Times New Roman"/>
          <w:b/>
          <w:sz w:val="28"/>
          <w:szCs w:val="28"/>
          <w:lang w:val="en-US"/>
        </w:rPr>
        <w:t>Please indicate your contact e-mail addres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313A7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*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215783663"/>
        <w:placeholder>
          <w:docPart w:val="F6ECB77012BD461793238DAC7586FCF7"/>
        </w:placeholder>
        <w:showingPlcHdr/>
      </w:sdtPr>
      <w:sdtEndPr>
        <w:rPr>
          <w:rFonts w:ascii="Arial" w:hAnsi="Arial" w:cs="Arial"/>
          <w:b w:val="0"/>
        </w:rPr>
      </w:sdtEndPr>
      <w:sdtContent>
        <w:p w:rsidR="00313A71" w:rsidRPr="00313A71" w:rsidRDefault="00313A71" w:rsidP="00313A71">
          <w:pPr>
            <w:pStyle w:val="a3"/>
            <w:spacing w:after="0" w:line="360" w:lineRule="auto"/>
            <w:ind w:left="426"/>
            <w:rPr>
              <w:rFonts w:ascii="Arial" w:hAnsi="Arial" w:cs="Arial"/>
              <w:sz w:val="28"/>
              <w:szCs w:val="28"/>
            </w:rPr>
          </w:pPr>
          <w:r w:rsidRPr="00DE3A96">
            <w:rPr>
              <w:rStyle w:val="a4"/>
            </w:rPr>
            <w:t>Место для ввода текста.</w:t>
          </w:r>
        </w:p>
      </w:sdtContent>
    </w:sdt>
    <w:p w:rsidR="00313A71" w:rsidRPr="00313A71" w:rsidRDefault="00313A71" w:rsidP="00D82C24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Please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tick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below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indicate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your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status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A71">
        <w:rPr>
          <w:rFonts w:ascii="Times New Roman" w:hAnsi="Times New Roman" w:cs="Times New Roman"/>
          <w:b/>
          <w:bCs/>
          <w:sz w:val="28"/>
          <w:szCs w:val="28"/>
        </w:rPr>
        <w:t>participation</w:t>
      </w:r>
      <w:proofErr w:type="spellEnd"/>
      <w:r w:rsidRPr="00313A71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313A71">
        <w:rPr>
          <w:rFonts w:ascii="Times New Roman" w:hAnsi="Times New Roman" w:cs="Times New Roman"/>
          <w:b/>
          <w:bCs/>
          <w:color w:val="FF0000"/>
          <w:sz w:val="28"/>
          <w:szCs w:val="28"/>
        </w:rPr>
        <w:t>*</w:t>
      </w:r>
    </w:p>
    <w:p w:rsidR="00313A71" w:rsidRDefault="00313A71" w:rsidP="00313A71">
      <w:pPr>
        <w:pStyle w:val="a3"/>
        <w:tabs>
          <w:tab w:val="left" w:pos="118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60819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3A71">
        <w:rPr>
          <w:rFonts w:ascii="Times New Roman" w:hAnsi="Times New Roman" w:cs="Times New Roman"/>
          <w:sz w:val="26"/>
          <w:szCs w:val="26"/>
          <w:lang w:val="en-US"/>
        </w:rPr>
        <w:t>Paper presenter</w:t>
      </w:r>
    </w:p>
    <w:p w:rsidR="00313A71" w:rsidRDefault="00313A71" w:rsidP="00313A71">
      <w:pPr>
        <w:pStyle w:val="a3"/>
        <w:tabs>
          <w:tab w:val="left" w:pos="164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81214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3A71">
        <w:rPr>
          <w:rFonts w:ascii="Times New Roman" w:hAnsi="Times New Roman" w:cs="Times New Roman"/>
          <w:sz w:val="26"/>
          <w:szCs w:val="26"/>
          <w:lang w:val="en-US"/>
        </w:rPr>
        <w:t>Attendee</w:t>
      </w:r>
    </w:p>
    <w:p w:rsidR="00313A71" w:rsidRDefault="00313A71" w:rsidP="00313A71">
      <w:pPr>
        <w:pStyle w:val="a3"/>
        <w:tabs>
          <w:tab w:val="left" w:pos="164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1938018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13A71">
        <w:rPr>
          <w:rFonts w:ascii="Times New Roman" w:hAnsi="Times New Roman" w:cs="Times New Roman"/>
          <w:sz w:val="26"/>
          <w:szCs w:val="26"/>
          <w:lang w:val="en-US"/>
        </w:rPr>
        <w:t>Organizing committee</w:t>
      </w:r>
    </w:p>
    <w:p w:rsidR="00313A71" w:rsidRPr="00313A71" w:rsidRDefault="00313A71" w:rsidP="00313A71">
      <w:pPr>
        <w:pStyle w:val="a3"/>
        <w:tabs>
          <w:tab w:val="left" w:pos="164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Pr="00313A71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325098836"/>
          <w:placeholder>
            <w:docPart w:val="DefaultPlaceholder_1082065158"/>
          </w:placeholder>
          <w:showingPlcHdr/>
        </w:sdtPr>
        <w:sdtContent>
          <w:r w:rsidRPr="00313A71">
            <w:rPr>
              <w:rStyle w:val="a4"/>
              <w:rFonts w:ascii="Arial" w:hAnsi="Arial" w:cs="Arial"/>
              <w:sz w:val="28"/>
              <w:szCs w:val="28"/>
            </w:rPr>
            <w:t>Место для ввода текста.</w:t>
          </w:r>
        </w:sdtContent>
      </w:sdt>
    </w:p>
    <w:p w:rsidR="0020634F" w:rsidRPr="00DD5A7E" w:rsidRDefault="0020634F" w:rsidP="00D82C24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Business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address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Contact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phone </w:t>
      </w:r>
    </w:p>
    <w:p w:rsidR="00871730" w:rsidRDefault="00E30D2C" w:rsidP="00871730">
      <w:pPr>
        <w:pStyle w:val="a3"/>
        <w:spacing w:after="0" w:line="360" w:lineRule="auto"/>
        <w:ind w:left="426"/>
        <w:rPr>
          <w:rFonts w:ascii="Arial" w:hAnsi="Arial" w:cs="Arial"/>
          <w:sz w:val="28"/>
          <w:szCs w:val="28"/>
          <w:lang w:val="en-US"/>
        </w:rPr>
      </w:pPr>
      <w:sdt>
        <w:sdtPr>
          <w:rPr>
            <w:rFonts w:ascii="Arial" w:hAnsi="Arial" w:cs="Arial"/>
            <w:sz w:val="28"/>
            <w:szCs w:val="28"/>
          </w:rPr>
          <w:id w:val="1046493719"/>
          <w:placeholder>
            <w:docPart w:val="7A275A4BBAB64244BCDF756D681A1888"/>
          </w:placeholder>
          <w:showingPlcHdr/>
          <w:text/>
        </w:sdtPr>
        <w:sdtEndPr/>
        <w:sdtContent>
          <w:r w:rsidR="00A12314" w:rsidRPr="00EE1982">
            <w:rPr>
              <w:rStyle w:val="a4"/>
            </w:rPr>
            <w:t>Место для ввода текста.</w:t>
          </w:r>
        </w:sdtContent>
      </w:sdt>
    </w:p>
    <w:p w:rsidR="00871730" w:rsidRPr="00871730" w:rsidRDefault="00871730" w:rsidP="00871730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8"/>
          <w:szCs w:val="28"/>
        </w:rPr>
      </w:pPr>
      <w:r w:rsidRPr="00871730">
        <w:rPr>
          <w:rFonts w:ascii="Times New Roman" w:hAnsi="Times New Roman" w:cs="Times New Roman"/>
          <w:b/>
          <w:sz w:val="28"/>
          <w:szCs w:val="28"/>
        </w:rPr>
        <w:t>Please, tick the box below if you have already booked your hotel:</w:t>
      </w:r>
    </w:p>
    <w:p w:rsidR="00871730" w:rsidRDefault="00E30D2C" w:rsidP="00871730">
      <w:pPr>
        <w:pStyle w:val="a3"/>
        <w:tabs>
          <w:tab w:val="left" w:pos="268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12679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71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 w:rsidR="00871730" w:rsidRPr="00871730">
        <w:rPr>
          <w:rFonts w:ascii="Times New Roman" w:hAnsi="Times New Roman" w:cs="Times New Roman"/>
          <w:sz w:val="26"/>
          <w:szCs w:val="26"/>
          <w:lang w:val="en-US"/>
        </w:rPr>
        <w:t xml:space="preserve"> Hotel Santa Croce in Fossabanda (conference venue)</w:t>
      </w:r>
    </w:p>
    <w:p w:rsidR="00871730" w:rsidRDefault="00E30D2C" w:rsidP="00871730">
      <w:pPr>
        <w:pStyle w:val="a3"/>
        <w:tabs>
          <w:tab w:val="left" w:pos="196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103793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0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 w:rsidR="0087173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1730" w:rsidRPr="00871730">
        <w:rPr>
          <w:rFonts w:ascii="Times New Roman" w:hAnsi="Times New Roman" w:cs="Times New Roman"/>
          <w:sz w:val="26"/>
          <w:szCs w:val="26"/>
          <w:lang w:val="en-US"/>
        </w:rPr>
        <w:t>Hotel Bologna</w:t>
      </w:r>
    </w:p>
    <w:p w:rsidR="00871730" w:rsidRDefault="00E30D2C" w:rsidP="00871730">
      <w:pPr>
        <w:pStyle w:val="a3"/>
        <w:tabs>
          <w:tab w:val="left" w:pos="196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-18203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730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 w:rsidR="0087173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71730" w:rsidRPr="00871730">
        <w:rPr>
          <w:rFonts w:ascii="Times New Roman" w:hAnsi="Times New Roman" w:cs="Times New Roman"/>
          <w:sz w:val="26"/>
          <w:szCs w:val="26"/>
          <w:lang w:val="en-US"/>
        </w:rPr>
        <w:t>Hotel Minerva</w:t>
      </w:r>
    </w:p>
    <w:p w:rsidR="00871730" w:rsidRPr="00E16581" w:rsidRDefault="00871730" w:rsidP="00871730">
      <w:pPr>
        <w:pStyle w:val="a3"/>
        <w:tabs>
          <w:tab w:val="left" w:pos="1960"/>
          <w:tab w:val="left" w:pos="4540"/>
        </w:tabs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ther</w:t>
      </w:r>
      <w:r w:rsidRPr="00E1658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sdt>
        <w:sdtPr>
          <w:rPr>
            <w:rStyle w:val="1"/>
          </w:rPr>
          <w:id w:val="-2070796563"/>
          <w:placeholder>
            <w:docPart w:val="70204B4710244AA6A25347ED2BC6A67C"/>
          </w:placeholder>
          <w:showingPlcHdr/>
          <w:text/>
        </w:sdtPr>
        <w:sdtEndPr>
          <w:rPr>
            <w:rStyle w:val="a0"/>
            <w:rFonts w:ascii="Times New Roman" w:hAnsi="Times New Roman" w:cs="Times New Roman"/>
            <w:sz w:val="26"/>
            <w:szCs w:val="26"/>
            <w:lang w:val="en-US"/>
          </w:rPr>
        </w:sdtEndPr>
        <w:sdtContent>
          <w:r w:rsidR="00B72F36" w:rsidRPr="00B72F36">
            <w:rPr>
              <w:rStyle w:val="a4"/>
              <w:rFonts w:ascii="Arial" w:hAnsi="Arial" w:cs="Arial"/>
              <w:sz w:val="28"/>
              <w:szCs w:val="28"/>
            </w:rPr>
            <w:t>Место для ввода текста.</w:t>
          </w:r>
        </w:sdtContent>
      </w:sdt>
    </w:p>
    <w:p w:rsidR="00D82C24" w:rsidRPr="00DD5A7E" w:rsidRDefault="0020634F" w:rsidP="00D82C24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D5A7E">
        <w:rPr>
          <w:rFonts w:ascii="Times New Roman" w:hAnsi="Times New Roman" w:cs="Times New Roman"/>
          <w:b/>
          <w:sz w:val="28"/>
          <w:szCs w:val="28"/>
        </w:rPr>
        <w:t>Arrival details (required question if you have your tickets booked)</w:t>
      </w:r>
      <w:r w:rsidR="00D82C24" w:rsidRPr="00DD5A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82C24" w:rsidRPr="00DD5A7E" w:rsidRDefault="0020634F" w:rsidP="00D82C24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D5A7E">
        <w:rPr>
          <w:rFonts w:ascii="Times New Roman" w:hAnsi="Times New Roman" w:cs="Times New Roman"/>
          <w:b/>
          <w:sz w:val="24"/>
          <w:szCs w:val="28"/>
        </w:rPr>
        <w:t>(airline, flight no., date, time)</w:t>
      </w:r>
    </w:p>
    <w:p w:rsidR="00D82C24" w:rsidRPr="00B64B78" w:rsidRDefault="00E30D2C" w:rsidP="00D82C24">
      <w:pPr>
        <w:spacing w:after="0" w:line="360" w:lineRule="auto"/>
        <w:ind w:left="426"/>
        <w:rPr>
          <w:rFonts w:ascii="Arial" w:hAnsi="Arial" w:cs="Arial"/>
          <w:sz w:val="24"/>
          <w:szCs w:val="28"/>
          <w:lang w:val="en-US"/>
        </w:rPr>
      </w:pPr>
      <w:sdt>
        <w:sdtPr>
          <w:rPr>
            <w:rFonts w:ascii="Arial" w:hAnsi="Arial" w:cs="Arial"/>
            <w:sz w:val="24"/>
            <w:szCs w:val="28"/>
            <w:lang w:val="en-US"/>
          </w:rPr>
          <w:id w:val="-1258742480"/>
          <w:placeholder>
            <w:docPart w:val="077A7D12A9AB4DE38043BB900959DC88"/>
          </w:placeholder>
          <w:showingPlcHdr/>
          <w:text/>
        </w:sdtPr>
        <w:sdtEndPr/>
        <w:sdtContent>
          <w:r w:rsidR="00A12314" w:rsidRPr="00EE1982">
            <w:rPr>
              <w:rStyle w:val="a4"/>
            </w:rPr>
            <w:t>Место для ввода текста.</w:t>
          </w:r>
        </w:sdtContent>
      </w:sdt>
    </w:p>
    <w:p w:rsidR="00D82C24" w:rsidRPr="00DD5A7E" w:rsidRDefault="0020634F" w:rsidP="00D82C24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D5A7E">
        <w:rPr>
          <w:rFonts w:ascii="Times New Roman" w:hAnsi="Times New Roman" w:cs="Times New Roman"/>
          <w:b/>
          <w:sz w:val="28"/>
          <w:szCs w:val="28"/>
        </w:rPr>
        <w:t>Departure details (required question i</w:t>
      </w:r>
      <w:r w:rsidR="00F26269">
        <w:rPr>
          <w:rFonts w:ascii="Times New Roman" w:hAnsi="Times New Roman" w:cs="Times New Roman"/>
          <w:b/>
          <w:sz w:val="28"/>
          <w:szCs w:val="28"/>
        </w:rPr>
        <w:t>f you have your ticket</w:t>
      </w:r>
      <w:bookmarkStart w:id="0" w:name="_GoBack"/>
      <w:bookmarkEnd w:id="0"/>
      <w:r w:rsidR="00F26269">
        <w:rPr>
          <w:rFonts w:ascii="Times New Roman" w:hAnsi="Times New Roman" w:cs="Times New Roman"/>
          <w:b/>
          <w:sz w:val="28"/>
          <w:szCs w:val="28"/>
        </w:rPr>
        <w:t>s booked)</w:t>
      </w:r>
    </w:p>
    <w:p w:rsidR="0020634F" w:rsidRPr="00DD5A7E" w:rsidRDefault="0020634F" w:rsidP="00D82C24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D5A7E">
        <w:rPr>
          <w:rFonts w:ascii="Times New Roman" w:hAnsi="Times New Roman" w:cs="Times New Roman"/>
          <w:b/>
          <w:sz w:val="24"/>
          <w:szCs w:val="28"/>
        </w:rPr>
        <w:t>(airline, flight no., date, time)</w:t>
      </w:r>
    </w:p>
    <w:sdt>
      <w:sdtPr>
        <w:rPr>
          <w:rFonts w:ascii="Arial" w:hAnsi="Arial" w:cs="Arial"/>
          <w:sz w:val="28"/>
          <w:szCs w:val="28"/>
          <w:lang w:val="en-US"/>
        </w:rPr>
        <w:id w:val="1820996723"/>
        <w:placeholder>
          <w:docPart w:val="AD03A46C5CAF41DBA5996BA129B0554F"/>
        </w:placeholder>
        <w:showingPlcHdr/>
        <w:text/>
      </w:sdtPr>
      <w:sdtEndPr/>
      <w:sdtContent>
        <w:p w:rsidR="0020634F" w:rsidRPr="00B64B78" w:rsidRDefault="00B72F36" w:rsidP="00D82C24">
          <w:pPr>
            <w:pStyle w:val="a3"/>
            <w:spacing w:after="0" w:line="360" w:lineRule="auto"/>
            <w:ind w:left="426"/>
            <w:rPr>
              <w:rFonts w:ascii="Arial" w:hAnsi="Arial" w:cs="Arial"/>
              <w:sz w:val="28"/>
              <w:szCs w:val="28"/>
              <w:lang w:val="en-US"/>
            </w:rPr>
          </w:pPr>
          <w:r w:rsidRPr="00EE1982">
            <w:rPr>
              <w:rStyle w:val="a4"/>
            </w:rPr>
            <w:t>Место для ввода текста.</w:t>
          </w:r>
        </w:p>
      </w:sdtContent>
    </w:sdt>
    <w:p w:rsidR="0020634F" w:rsidRPr="00871730" w:rsidRDefault="0020634F" w:rsidP="00D82C24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DD5A7E">
        <w:rPr>
          <w:rFonts w:ascii="Times New Roman" w:hAnsi="Times New Roman" w:cs="Times New Roman"/>
          <w:b/>
          <w:sz w:val="28"/>
          <w:szCs w:val="28"/>
        </w:rPr>
        <w:lastRenderedPageBreak/>
        <w:t>If you have not booked your tickets so far, please mention the date til which you plan to do so</w:t>
      </w:r>
    </w:p>
    <w:p w:rsidR="00871730" w:rsidRPr="00871730" w:rsidRDefault="00871730" w:rsidP="00871730">
      <w:pPr>
        <w:pStyle w:val="a3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71730">
        <w:rPr>
          <w:rFonts w:ascii="Times New Roman" w:hAnsi="Times New Roman" w:cs="Times New Roman"/>
          <w:sz w:val="20"/>
          <w:szCs w:val="20"/>
        </w:rPr>
        <w:t>We recommend Hotel Santa Croce in Fossabanda as it will serve as a conference venue. In other way you will be responsible for getting to the conference venue yourself. For details about recommended hotels please see conference web-page. Please note, that all participants are personally responsible for booking their hotels.</w:t>
      </w:r>
    </w:p>
    <w:sdt>
      <w:sdtPr>
        <w:rPr>
          <w:rFonts w:ascii="Arial" w:hAnsi="Arial" w:cs="Arial"/>
          <w:sz w:val="28"/>
          <w:szCs w:val="28"/>
        </w:rPr>
        <w:id w:val="189032957"/>
        <w:placeholder>
          <w:docPart w:val="CFB7E1A807BF4495BFE04372371531D2"/>
        </w:placeholder>
        <w:showingPlcHdr/>
        <w:text/>
      </w:sdtPr>
      <w:sdtEndPr/>
      <w:sdtContent>
        <w:p w:rsidR="00D82C24" w:rsidRPr="00D82C24" w:rsidRDefault="00A12314" w:rsidP="00D82C24">
          <w:pPr>
            <w:pStyle w:val="a3"/>
            <w:spacing w:after="0"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 w:rsidRPr="00EE1982">
            <w:rPr>
              <w:rStyle w:val="a4"/>
            </w:rPr>
            <w:t>Место для ввода текста.</w:t>
          </w:r>
        </w:p>
      </w:sdtContent>
    </w:sdt>
    <w:p w:rsidR="0020634F" w:rsidRPr="00DD5A7E" w:rsidRDefault="0020634F" w:rsidP="00D82C24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Please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tick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alternatives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relevant in your case:</w:t>
      </w:r>
    </w:p>
    <w:p w:rsidR="00D82C24" w:rsidRPr="00DD5A7E" w:rsidRDefault="00E30D2C" w:rsidP="00D82C24">
      <w:pPr>
        <w:pStyle w:val="a3"/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74468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314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D82C24" w:rsidRPr="00DD5A7E">
        <w:rPr>
          <w:rFonts w:ascii="Times New Roman" w:hAnsi="Times New Roman" w:cs="Times New Roman"/>
          <w:sz w:val="26"/>
          <w:szCs w:val="26"/>
        </w:rPr>
        <w:t xml:space="preserve"> I would like to participate in the dinner (</w:t>
      </w:r>
      <w:r w:rsidR="00E16581">
        <w:rPr>
          <w:rFonts w:ascii="Times New Roman" w:hAnsi="Times New Roman" w:cs="Times New Roman"/>
          <w:sz w:val="26"/>
          <w:szCs w:val="26"/>
          <w:lang w:val="en-US"/>
        </w:rPr>
        <w:t xml:space="preserve">September </w:t>
      </w:r>
      <w:r w:rsidR="00871730">
        <w:rPr>
          <w:rFonts w:ascii="Times New Roman" w:hAnsi="Times New Roman" w:cs="Times New Roman"/>
          <w:sz w:val="26"/>
          <w:szCs w:val="26"/>
          <w:lang w:val="en-US"/>
        </w:rPr>
        <w:t>19th</w:t>
      </w:r>
      <w:r w:rsidR="00D82C24" w:rsidRPr="00DD5A7E">
        <w:rPr>
          <w:rFonts w:ascii="Times New Roman" w:hAnsi="Times New Roman" w:cs="Times New Roman"/>
          <w:sz w:val="26"/>
          <w:szCs w:val="26"/>
        </w:rPr>
        <w:t>)</w:t>
      </w:r>
    </w:p>
    <w:p w:rsidR="00D82C24" w:rsidRPr="00DD5A7E" w:rsidRDefault="00E30D2C" w:rsidP="00D82C24">
      <w:pPr>
        <w:pStyle w:val="a3"/>
        <w:spacing w:after="0"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-714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39D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 w:rsidR="00D82C24" w:rsidRPr="00DD5A7E">
        <w:rPr>
          <w:rFonts w:ascii="Times New Roman" w:hAnsi="Times New Roman" w:cs="Times New Roman"/>
          <w:sz w:val="26"/>
          <w:szCs w:val="26"/>
        </w:rPr>
        <w:t xml:space="preserve"> I prefer coffee during breaks</w:t>
      </w:r>
    </w:p>
    <w:p w:rsidR="00D82C24" w:rsidRPr="00DD5A7E" w:rsidRDefault="00E30D2C" w:rsidP="00D82C24">
      <w:pPr>
        <w:pStyle w:val="a3"/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  <w:lang w:val="en-US"/>
          </w:rPr>
          <w:id w:val="-10730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005">
            <w:rPr>
              <w:rFonts w:ascii="MS Gothic" w:eastAsia="MS Gothic" w:hAnsi="MS Gothic" w:cs="Times New Roman" w:hint="eastAsia"/>
              <w:sz w:val="26"/>
              <w:szCs w:val="26"/>
              <w:lang w:val="en-US"/>
            </w:rPr>
            <w:t>☐</w:t>
          </w:r>
        </w:sdtContent>
      </w:sdt>
      <w:r w:rsidR="00D82C24" w:rsidRPr="00DD5A7E">
        <w:rPr>
          <w:rFonts w:ascii="Times New Roman" w:hAnsi="Times New Roman" w:cs="Times New Roman"/>
          <w:sz w:val="26"/>
          <w:szCs w:val="26"/>
        </w:rPr>
        <w:t xml:space="preserve"> I prefer tea during breaks</w:t>
      </w:r>
    </w:p>
    <w:p w:rsidR="00D82C24" w:rsidRPr="00B64B78" w:rsidRDefault="0020634F" w:rsidP="00B64B78">
      <w:pPr>
        <w:pStyle w:val="a3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case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any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7E">
        <w:rPr>
          <w:rFonts w:ascii="Times New Roman" w:hAnsi="Times New Roman" w:cs="Times New Roman"/>
          <w:b/>
          <w:sz w:val="28"/>
          <w:szCs w:val="28"/>
        </w:rPr>
        <w:t>special</w:t>
      </w:r>
      <w:proofErr w:type="spellEnd"/>
      <w:r w:rsidRPr="00DD5A7E">
        <w:rPr>
          <w:rFonts w:ascii="Times New Roman" w:hAnsi="Times New Roman" w:cs="Times New Roman"/>
          <w:b/>
          <w:sz w:val="28"/>
          <w:szCs w:val="28"/>
        </w:rPr>
        <w:t xml:space="preserve"> dietary restric</w:t>
      </w:r>
      <w:r w:rsidR="00B64B78">
        <w:rPr>
          <w:rFonts w:ascii="Times New Roman" w:hAnsi="Times New Roman" w:cs="Times New Roman"/>
          <w:b/>
          <w:sz w:val="28"/>
          <w:szCs w:val="28"/>
        </w:rPr>
        <w:t>tions, please specify them belo</w:t>
      </w:r>
      <w:r w:rsidR="00B64B78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</w:p>
    <w:sdt>
      <w:sdtPr>
        <w:rPr>
          <w:rFonts w:ascii="Arial" w:hAnsi="Arial" w:cs="Arial"/>
          <w:sz w:val="28"/>
          <w:szCs w:val="28"/>
        </w:rPr>
        <w:id w:val="-2146876914"/>
        <w:placeholder>
          <w:docPart w:val="7E1187038661469693F0E8BD2FF643B4"/>
        </w:placeholder>
        <w:showingPlcHdr/>
        <w:text/>
      </w:sdtPr>
      <w:sdtEndPr/>
      <w:sdtContent>
        <w:p w:rsidR="0009383F" w:rsidRPr="00871730" w:rsidRDefault="00A12314" w:rsidP="00871730">
          <w:pPr>
            <w:pStyle w:val="a3"/>
            <w:spacing w:after="0" w:line="360" w:lineRule="auto"/>
            <w:ind w:left="426"/>
            <w:rPr>
              <w:rFonts w:ascii="Arial" w:hAnsi="Arial" w:cs="Arial"/>
              <w:b/>
              <w:sz w:val="28"/>
              <w:szCs w:val="28"/>
            </w:rPr>
          </w:pPr>
          <w:r w:rsidRPr="00EE1982">
            <w:rPr>
              <w:rStyle w:val="a4"/>
            </w:rPr>
            <w:t>Место для ввода текста.</w:t>
          </w:r>
        </w:p>
      </w:sdtContent>
    </w:sdt>
    <w:sectPr w:rsidR="0009383F" w:rsidRPr="00871730" w:rsidSect="00313A7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1A69"/>
    <w:multiLevelType w:val="hybridMultilevel"/>
    <w:tmpl w:val="53DC8600"/>
    <w:lvl w:ilvl="0" w:tplc="E210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77173"/>
    <w:multiLevelType w:val="hybridMultilevel"/>
    <w:tmpl w:val="B342A08E"/>
    <w:lvl w:ilvl="0" w:tplc="E020B27A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E11129"/>
    <w:multiLevelType w:val="hybridMultilevel"/>
    <w:tmpl w:val="B810E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255BF"/>
    <w:multiLevelType w:val="hybridMultilevel"/>
    <w:tmpl w:val="04185CF4"/>
    <w:lvl w:ilvl="0" w:tplc="705858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QJp9H6yLfnKvpMnp2wn125YVwBA=" w:salt="I+FhJz5Zb6WPWgh9u82kr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4F"/>
    <w:rsid w:val="00000D63"/>
    <w:rsid w:val="00032C23"/>
    <w:rsid w:val="00042E3F"/>
    <w:rsid w:val="00055D14"/>
    <w:rsid w:val="00086C5E"/>
    <w:rsid w:val="0009383F"/>
    <w:rsid w:val="000F0132"/>
    <w:rsid w:val="000F05C4"/>
    <w:rsid w:val="000F081F"/>
    <w:rsid w:val="0010675A"/>
    <w:rsid w:val="0013186A"/>
    <w:rsid w:val="00135C96"/>
    <w:rsid w:val="00152788"/>
    <w:rsid w:val="0016377E"/>
    <w:rsid w:val="00164B4C"/>
    <w:rsid w:val="001C17EB"/>
    <w:rsid w:val="001E62FE"/>
    <w:rsid w:val="001E71BA"/>
    <w:rsid w:val="0020634F"/>
    <w:rsid w:val="00232D26"/>
    <w:rsid w:val="00252A6C"/>
    <w:rsid w:val="002A504E"/>
    <w:rsid w:val="002E0BBF"/>
    <w:rsid w:val="002E31A3"/>
    <w:rsid w:val="00307005"/>
    <w:rsid w:val="00311B9A"/>
    <w:rsid w:val="00313A71"/>
    <w:rsid w:val="003217C7"/>
    <w:rsid w:val="00323CB3"/>
    <w:rsid w:val="0033742A"/>
    <w:rsid w:val="00345E4A"/>
    <w:rsid w:val="00370782"/>
    <w:rsid w:val="00395AC4"/>
    <w:rsid w:val="003D3469"/>
    <w:rsid w:val="003F633E"/>
    <w:rsid w:val="00407687"/>
    <w:rsid w:val="004731A2"/>
    <w:rsid w:val="0049139D"/>
    <w:rsid w:val="004E2E61"/>
    <w:rsid w:val="0054055D"/>
    <w:rsid w:val="0058059A"/>
    <w:rsid w:val="005E1F85"/>
    <w:rsid w:val="0060142C"/>
    <w:rsid w:val="00603870"/>
    <w:rsid w:val="006A0300"/>
    <w:rsid w:val="0075310C"/>
    <w:rsid w:val="007936F7"/>
    <w:rsid w:val="007B4B05"/>
    <w:rsid w:val="007D1215"/>
    <w:rsid w:val="00802106"/>
    <w:rsid w:val="00835DB8"/>
    <w:rsid w:val="008578F8"/>
    <w:rsid w:val="00871730"/>
    <w:rsid w:val="0087591F"/>
    <w:rsid w:val="00886FD1"/>
    <w:rsid w:val="008A0F68"/>
    <w:rsid w:val="0090409E"/>
    <w:rsid w:val="009673E1"/>
    <w:rsid w:val="009A4CA5"/>
    <w:rsid w:val="009B0B42"/>
    <w:rsid w:val="00A12314"/>
    <w:rsid w:val="00A934E9"/>
    <w:rsid w:val="00A97B79"/>
    <w:rsid w:val="00AE232D"/>
    <w:rsid w:val="00B15308"/>
    <w:rsid w:val="00B64B78"/>
    <w:rsid w:val="00B72F36"/>
    <w:rsid w:val="00BC46DF"/>
    <w:rsid w:val="00BC545A"/>
    <w:rsid w:val="00BE3A73"/>
    <w:rsid w:val="00BF036C"/>
    <w:rsid w:val="00BF67B4"/>
    <w:rsid w:val="00C616D8"/>
    <w:rsid w:val="00CB1E8B"/>
    <w:rsid w:val="00CD189A"/>
    <w:rsid w:val="00D06C3C"/>
    <w:rsid w:val="00D14434"/>
    <w:rsid w:val="00D349AB"/>
    <w:rsid w:val="00D82C24"/>
    <w:rsid w:val="00DA620C"/>
    <w:rsid w:val="00DD5A7E"/>
    <w:rsid w:val="00DD7870"/>
    <w:rsid w:val="00E05011"/>
    <w:rsid w:val="00E053C9"/>
    <w:rsid w:val="00E12CF8"/>
    <w:rsid w:val="00E16581"/>
    <w:rsid w:val="00E30D2C"/>
    <w:rsid w:val="00E47C2A"/>
    <w:rsid w:val="00E74F47"/>
    <w:rsid w:val="00E80B5D"/>
    <w:rsid w:val="00EB7EEF"/>
    <w:rsid w:val="00ED1C81"/>
    <w:rsid w:val="00EF150F"/>
    <w:rsid w:val="00EF6964"/>
    <w:rsid w:val="00F12EA1"/>
    <w:rsid w:val="00F24630"/>
    <w:rsid w:val="00F26269"/>
    <w:rsid w:val="00F30A7E"/>
    <w:rsid w:val="00F6294B"/>
    <w:rsid w:val="00F76800"/>
    <w:rsid w:val="00F93E1A"/>
    <w:rsid w:val="00FA0369"/>
    <w:rsid w:val="00FB731F"/>
    <w:rsid w:val="00FE1BE0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82C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2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B72F3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82C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8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C24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B72F3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9C81D66863470CA1F613D4F2EA8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7408D-4D9F-485B-B078-F6AE878410D8}"/>
      </w:docPartPr>
      <w:docPartBody>
        <w:p w:rsidR="00D97CE6" w:rsidRDefault="002F7D79" w:rsidP="002F7D79">
          <w:pPr>
            <w:pStyle w:val="5D9C81D66863470CA1F613D4F2EA88D29"/>
          </w:pPr>
          <w:r w:rsidRPr="00EE19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947A413D9448788D4DB41C6EF95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E5907-4C3F-4840-ADBC-62F87DFBEB15}"/>
      </w:docPartPr>
      <w:docPartBody>
        <w:p w:rsidR="00D97CE6" w:rsidRDefault="002F7D79" w:rsidP="002F7D79">
          <w:pPr>
            <w:pStyle w:val="DC947A413D9448788D4DB41C6EF9594D7"/>
          </w:pPr>
          <w:r w:rsidRPr="00EE19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275A4BBAB64244BCDF756D681A1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5EE8B-F405-4DD4-A2FF-5E07738A65FE}"/>
      </w:docPartPr>
      <w:docPartBody>
        <w:p w:rsidR="007E40CA" w:rsidRDefault="002F7D79" w:rsidP="002F7D79">
          <w:pPr>
            <w:pStyle w:val="7A275A4BBAB64244BCDF756D681A18883"/>
          </w:pPr>
          <w:r w:rsidRPr="00EE19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D3759F-B468-4E1E-87C6-1F8BD7171303}"/>
      </w:docPartPr>
      <w:docPartBody>
        <w:p w:rsidR="00000000" w:rsidRDefault="002F7D79">
          <w:r w:rsidRPr="00DE3A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CB77012BD461793238DAC7586FC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6B2A6-7B11-4AF8-B2EB-83F5EE42E648}"/>
      </w:docPartPr>
      <w:docPartBody>
        <w:p w:rsidR="00000000" w:rsidRDefault="002F7D79" w:rsidP="002F7D79">
          <w:pPr>
            <w:pStyle w:val="F6ECB77012BD461793238DAC7586FCF71"/>
          </w:pPr>
          <w:r w:rsidRPr="00DE3A9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12"/>
    <w:rsid w:val="000F7812"/>
    <w:rsid w:val="001C5190"/>
    <w:rsid w:val="002F7D79"/>
    <w:rsid w:val="004602C9"/>
    <w:rsid w:val="00591192"/>
    <w:rsid w:val="005C4D1A"/>
    <w:rsid w:val="00665A2B"/>
    <w:rsid w:val="007E40CA"/>
    <w:rsid w:val="008C3EF8"/>
    <w:rsid w:val="00C278B1"/>
    <w:rsid w:val="00D97CE6"/>
    <w:rsid w:val="00DF1767"/>
    <w:rsid w:val="00FA79B0"/>
    <w:rsid w:val="00F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D79"/>
    <w:rPr>
      <w:color w:val="808080"/>
    </w:rPr>
  </w:style>
  <w:style w:type="paragraph" w:customStyle="1" w:styleId="5D9C81D66863470CA1F613D4F2EA88D2">
    <w:name w:val="5D9C81D66863470CA1F613D4F2EA88D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1">
    <w:name w:val="5D9C81D66863470CA1F613D4F2EA88D2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2">
    <w:name w:val="5D9C81D66863470CA1F613D4F2EA88D2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">
    <w:name w:val="DC947A413D9448788D4DB41C6EF9594D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">
    <w:name w:val="4BC71A95D28C494098E2EB3C5D03622B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0668492B7E3F4B558190207FF9809BAC">
    <w:name w:val="0668492B7E3F4B558190207FF9809BAC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">
    <w:name w:val="E01DF17D0ED8439AB612C146272304DC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9F58CF9EA8F64BBFAB68997347945243">
    <w:name w:val="9F58CF9EA8F64BBFAB68997347945243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3">
    <w:name w:val="5D9C81D66863470CA1F613D4F2EA88D23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1">
    <w:name w:val="DC947A413D9448788D4DB41C6EF9594D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1">
    <w:name w:val="4BC71A95D28C494098E2EB3C5D03622B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0668492B7E3F4B558190207FF9809BAC1">
    <w:name w:val="0668492B7E3F4B558190207FF9809BAC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1">
    <w:name w:val="E01DF17D0ED8439AB612C146272304DC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9F58CF9EA8F64BBFAB689973479452431">
    <w:name w:val="9F58CF9EA8F64BBFAB68997347945243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4">
    <w:name w:val="5D9C81D66863470CA1F613D4F2EA88D24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2">
    <w:name w:val="DC947A413D9448788D4DB41C6EF9594D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2">
    <w:name w:val="4BC71A95D28C494098E2EB3C5D03622B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0668492B7E3F4B558190207FF9809BAC2">
    <w:name w:val="0668492B7E3F4B558190207FF9809BAC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2">
    <w:name w:val="E01DF17D0ED8439AB612C146272304DC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9F58CF9EA8F64BBFAB689973479452432">
    <w:name w:val="9F58CF9EA8F64BBFAB68997347945243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5">
    <w:name w:val="5D9C81D66863470CA1F613D4F2EA88D25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3">
    <w:name w:val="DC947A413D9448788D4DB41C6EF9594D3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">
    <w:name w:val="7A275A4BBAB64244BCDF756D681A1888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3">
    <w:name w:val="4BC71A95D28C494098E2EB3C5D03622B3"/>
    <w:rsid w:val="005C4D1A"/>
    <w:rPr>
      <w:rFonts w:eastAsiaTheme="minorHAnsi"/>
      <w:lang w:eastAsia="en-US"/>
    </w:rPr>
  </w:style>
  <w:style w:type="paragraph" w:customStyle="1" w:styleId="0668492B7E3F4B558190207FF9809BAC3">
    <w:name w:val="0668492B7E3F4B558190207FF9809BAC3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3">
    <w:name w:val="E01DF17D0ED8439AB612C146272304DC3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B231BA81D91244C781DDDFA246C434AE">
    <w:name w:val="B231BA81D91244C781DDDFA246C434AE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6">
    <w:name w:val="5D9C81D66863470CA1F613D4F2EA88D26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4">
    <w:name w:val="DC947A413D9448788D4DB41C6EF9594D4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1">
    <w:name w:val="7A275A4BBAB64244BCDF756D681A18881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4539302E488D4255889F9E5B56AC3D02">
    <w:name w:val="4539302E488D4255889F9E5B56AC3D02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4">
    <w:name w:val="4BC71A95D28C494098E2EB3C5D03622B4"/>
    <w:rsid w:val="007E40CA"/>
    <w:rPr>
      <w:rFonts w:eastAsiaTheme="minorHAnsi"/>
      <w:lang w:eastAsia="en-US"/>
    </w:rPr>
  </w:style>
  <w:style w:type="paragraph" w:customStyle="1" w:styleId="16C5D6B55FA04E1D813F81C6C4D32F12">
    <w:name w:val="16C5D6B55FA04E1D813F81C6C4D32F12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2C25CF22306F42EA9090CB2414750D55">
    <w:name w:val="2C25CF22306F42EA9090CB2414750D55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C128ED9104D140A29CEAC53B8B661A41">
    <w:name w:val="C128ED9104D140A29CEAC53B8B661A41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3383545BC47E4294B190CE03BB973708">
    <w:name w:val="3383545BC47E4294B190CE03BB973708"/>
    <w:rsid w:val="002F7D79"/>
  </w:style>
  <w:style w:type="paragraph" w:customStyle="1" w:styleId="5D9C81D66863470CA1F613D4F2EA88D27">
    <w:name w:val="5D9C81D66863470CA1F613D4F2EA88D27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5">
    <w:name w:val="DC947A413D9448788D4DB41C6EF9594D5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8">
    <w:name w:val="5D9C81D66863470CA1F613D4F2EA88D28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6">
    <w:name w:val="DC947A413D9448788D4DB41C6EF9594D6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F6ECB77012BD461793238DAC7586FCF7">
    <w:name w:val="F6ECB77012BD461793238DAC7586FCF7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2">
    <w:name w:val="7A275A4BBAB64244BCDF756D681A18882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0204B4710244AA6A25347ED2BC6A67C">
    <w:name w:val="70204B4710244AA6A25347ED2BC6A67C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077A7D12A9AB4DE38043BB900959DC88">
    <w:name w:val="077A7D12A9AB4DE38043BB900959DC88"/>
    <w:rsid w:val="002F7D79"/>
    <w:rPr>
      <w:rFonts w:eastAsiaTheme="minorHAnsi"/>
      <w:lang w:eastAsia="en-US"/>
    </w:rPr>
  </w:style>
  <w:style w:type="paragraph" w:customStyle="1" w:styleId="AD03A46C5CAF41DBA5996BA129B0554F">
    <w:name w:val="AD03A46C5CAF41DBA5996BA129B0554F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CFB7E1A807BF4495BFE04372371531D2">
    <w:name w:val="CFB7E1A807BF4495BFE04372371531D2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E1187038661469693F0E8BD2FF643B4">
    <w:name w:val="7E1187038661469693F0E8BD2FF643B4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9">
    <w:name w:val="5D9C81D66863470CA1F613D4F2EA88D29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7">
    <w:name w:val="DC947A413D9448788D4DB41C6EF9594D7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F6ECB77012BD461793238DAC7586FCF71">
    <w:name w:val="F6ECB77012BD461793238DAC7586FCF7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3">
    <w:name w:val="7A275A4BBAB64244BCDF756D681A18883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0204B4710244AA6A25347ED2BC6A67C1">
    <w:name w:val="70204B4710244AA6A25347ED2BC6A67C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077A7D12A9AB4DE38043BB900959DC881">
    <w:name w:val="077A7D12A9AB4DE38043BB900959DC881"/>
    <w:rsid w:val="002F7D79"/>
    <w:rPr>
      <w:rFonts w:eastAsiaTheme="minorHAnsi"/>
      <w:lang w:eastAsia="en-US"/>
    </w:rPr>
  </w:style>
  <w:style w:type="paragraph" w:customStyle="1" w:styleId="AD03A46C5CAF41DBA5996BA129B0554F1">
    <w:name w:val="AD03A46C5CAF41DBA5996BA129B0554F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CFB7E1A807BF4495BFE04372371531D21">
    <w:name w:val="CFB7E1A807BF4495BFE04372371531D2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E1187038661469693F0E8BD2FF643B41">
    <w:name w:val="7E1187038661469693F0E8BD2FF643B41"/>
    <w:rsid w:val="002F7D79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7D79"/>
    <w:rPr>
      <w:color w:val="808080"/>
    </w:rPr>
  </w:style>
  <w:style w:type="paragraph" w:customStyle="1" w:styleId="5D9C81D66863470CA1F613D4F2EA88D2">
    <w:name w:val="5D9C81D66863470CA1F613D4F2EA88D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1">
    <w:name w:val="5D9C81D66863470CA1F613D4F2EA88D2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2">
    <w:name w:val="5D9C81D66863470CA1F613D4F2EA88D2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">
    <w:name w:val="DC947A413D9448788D4DB41C6EF9594D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">
    <w:name w:val="4BC71A95D28C494098E2EB3C5D03622B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0668492B7E3F4B558190207FF9809BAC">
    <w:name w:val="0668492B7E3F4B558190207FF9809BAC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">
    <w:name w:val="E01DF17D0ED8439AB612C146272304DC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9F58CF9EA8F64BBFAB68997347945243">
    <w:name w:val="9F58CF9EA8F64BBFAB68997347945243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3">
    <w:name w:val="5D9C81D66863470CA1F613D4F2EA88D23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1">
    <w:name w:val="DC947A413D9448788D4DB41C6EF9594D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1">
    <w:name w:val="4BC71A95D28C494098E2EB3C5D03622B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0668492B7E3F4B558190207FF9809BAC1">
    <w:name w:val="0668492B7E3F4B558190207FF9809BAC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1">
    <w:name w:val="E01DF17D0ED8439AB612C146272304DC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9F58CF9EA8F64BBFAB689973479452431">
    <w:name w:val="9F58CF9EA8F64BBFAB689973479452431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4">
    <w:name w:val="5D9C81D66863470CA1F613D4F2EA88D24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2">
    <w:name w:val="DC947A413D9448788D4DB41C6EF9594D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2">
    <w:name w:val="4BC71A95D28C494098E2EB3C5D03622B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0668492B7E3F4B558190207FF9809BAC2">
    <w:name w:val="0668492B7E3F4B558190207FF9809BAC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2">
    <w:name w:val="E01DF17D0ED8439AB612C146272304DC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9F58CF9EA8F64BBFAB689973479452432">
    <w:name w:val="9F58CF9EA8F64BBFAB689973479452432"/>
    <w:rsid w:val="000F7812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5">
    <w:name w:val="5D9C81D66863470CA1F613D4F2EA88D25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3">
    <w:name w:val="DC947A413D9448788D4DB41C6EF9594D3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">
    <w:name w:val="7A275A4BBAB64244BCDF756D681A1888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3">
    <w:name w:val="4BC71A95D28C494098E2EB3C5D03622B3"/>
    <w:rsid w:val="005C4D1A"/>
    <w:rPr>
      <w:rFonts w:eastAsiaTheme="minorHAnsi"/>
      <w:lang w:eastAsia="en-US"/>
    </w:rPr>
  </w:style>
  <w:style w:type="paragraph" w:customStyle="1" w:styleId="0668492B7E3F4B558190207FF9809BAC3">
    <w:name w:val="0668492B7E3F4B558190207FF9809BAC3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E01DF17D0ED8439AB612C146272304DC3">
    <w:name w:val="E01DF17D0ED8439AB612C146272304DC3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B231BA81D91244C781DDDFA246C434AE">
    <w:name w:val="B231BA81D91244C781DDDFA246C434AE"/>
    <w:rsid w:val="005C4D1A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6">
    <w:name w:val="5D9C81D66863470CA1F613D4F2EA88D26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4">
    <w:name w:val="DC947A413D9448788D4DB41C6EF9594D4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1">
    <w:name w:val="7A275A4BBAB64244BCDF756D681A18881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4539302E488D4255889F9E5B56AC3D02">
    <w:name w:val="4539302E488D4255889F9E5B56AC3D02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4BC71A95D28C494098E2EB3C5D03622B4">
    <w:name w:val="4BC71A95D28C494098E2EB3C5D03622B4"/>
    <w:rsid w:val="007E40CA"/>
    <w:rPr>
      <w:rFonts w:eastAsiaTheme="minorHAnsi"/>
      <w:lang w:eastAsia="en-US"/>
    </w:rPr>
  </w:style>
  <w:style w:type="paragraph" w:customStyle="1" w:styleId="16C5D6B55FA04E1D813F81C6C4D32F12">
    <w:name w:val="16C5D6B55FA04E1D813F81C6C4D32F12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2C25CF22306F42EA9090CB2414750D55">
    <w:name w:val="2C25CF22306F42EA9090CB2414750D55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C128ED9104D140A29CEAC53B8B661A41">
    <w:name w:val="C128ED9104D140A29CEAC53B8B661A41"/>
    <w:rsid w:val="007E40CA"/>
    <w:pPr>
      <w:ind w:left="720"/>
      <w:contextualSpacing/>
    </w:pPr>
    <w:rPr>
      <w:rFonts w:eastAsiaTheme="minorHAnsi"/>
      <w:lang w:eastAsia="en-US"/>
    </w:rPr>
  </w:style>
  <w:style w:type="paragraph" w:customStyle="1" w:styleId="3383545BC47E4294B190CE03BB973708">
    <w:name w:val="3383545BC47E4294B190CE03BB973708"/>
    <w:rsid w:val="002F7D79"/>
  </w:style>
  <w:style w:type="paragraph" w:customStyle="1" w:styleId="5D9C81D66863470CA1F613D4F2EA88D27">
    <w:name w:val="5D9C81D66863470CA1F613D4F2EA88D27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5">
    <w:name w:val="DC947A413D9448788D4DB41C6EF9594D5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8">
    <w:name w:val="5D9C81D66863470CA1F613D4F2EA88D28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6">
    <w:name w:val="DC947A413D9448788D4DB41C6EF9594D6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F6ECB77012BD461793238DAC7586FCF7">
    <w:name w:val="F6ECB77012BD461793238DAC7586FCF7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2">
    <w:name w:val="7A275A4BBAB64244BCDF756D681A18882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0204B4710244AA6A25347ED2BC6A67C">
    <w:name w:val="70204B4710244AA6A25347ED2BC6A67C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077A7D12A9AB4DE38043BB900959DC88">
    <w:name w:val="077A7D12A9AB4DE38043BB900959DC88"/>
    <w:rsid w:val="002F7D79"/>
    <w:rPr>
      <w:rFonts w:eastAsiaTheme="minorHAnsi"/>
      <w:lang w:eastAsia="en-US"/>
    </w:rPr>
  </w:style>
  <w:style w:type="paragraph" w:customStyle="1" w:styleId="AD03A46C5CAF41DBA5996BA129B0554F">
    <w:name w:val="AD03A46C5CAF41DBA5996BA129B0554F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CFB7E1A807BF4495BFE04372371531D2">
    <w:name w:val="CFB7E1A807BF4495BFE04372371531D2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E1187038661469693F0E8BD2FF643B4">
    <w:name w:val="7E1187038661469693F0E8BD2FF643B4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5D9C81D66863470CA1F613D4F2EA88D29">
    <w:name w:val="5D9C81D66863470CA1F613D4F2EA88D29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DC947A413D9448788D4DB41C6EF9594D7">
    <w:name w:val="DC947A413D9448788D4DB41C6EF9594D7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F6ECB77012BD461793238DAC7586FCF71">
    <w:name w:val="F6ECB77012BD461793238DAC7586FCF7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A275A4BBAB64244BCDF756D681A18883">
    <w:name w:val="7A275A4BBAB64244BCDF756D681A18883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0204B4710244AA6A25347ED2BC6A67C1">
    <w:name w:val="70204B4710244AA6A25347ED2BC6A67C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077A7D12A9AB4DE38043BB900959DC881">
    <w:name w:val="077A7D12A9AB4DE38043BB900959DC881"/>
    <w:rsid w:val="002F7D79"/>
    <w:rPr>
      <w:rFonts w:eastAsiaTheme="minorHAnsi"/>
      <w:lang w:eastAsia="en-US"/>
    </w:rPr>
  </w:style>
  <w:style w:type="paragraph" w:customStyle="1" w:styleId="AD03A46C5CAF41DBA5996BA129B0554F1">
    <w:name w:val="AD03A46C5CAF41DBA5996BA129B0554F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CFB7E1A807BF4495BFE04372371531D21">
    <w:name w:val="CFB7E1A807BF4495BFE04372371531D21"/>
    <w:rsid w:val="002F7D79"/>
    <w:pPr>
      <w:ind w:left="720"/>
      <w:contextualSpacing/>
    </w:pPr>
    <w:rPr>
      <w:rFonts w:eastAsiaTheme="minorHAnsi"/>
      <w:lang w:eastAsia="en-US"/>
    </w:rPr>
  </w:style>
  <w:style w:type="paragraph" w:customStyle="1" w:styleId="7E1187038661469693F0E8BD2FF643B41">
    <w:name w:val="7E1187038661469693F0E8BD2FF643B41"/>
    <w:rsid w:val="002F7D7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AE98-CA85-413E-86E5-7642F7B2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2-06-29T21:09:00Z</dcterms:created>
  <dcterms:modified xsi:type="dcterms:W3CDTF">2012-07-20T21:23:00Z</dcterms:modified>
</cp:coreProperties>
</file>